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5C381FA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M0</w:t>
            </w:r>
            <w:r w:rsidR="005703D2">
              <w:rPr>
                <w:rFonts w:ascii="標楷體" w:hAnsi="標楷體" w:hint="eastAsia"/>
              </w:rPr>
              <w:t>7</w:t>
            </w:r>
            <w:r w:rsidR="00AF2679">
              <w:rPr>
                <w:rFonts w:ascii="標楷體" w:hAnsi="標楷體" w:hint="eastAsia"/>
              </w:rPr>
              <w:t>9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49095C5C" w:rsidR="00062AC5" w:rsidRPr="00D56B13" w:rsidRDefault="00B725B8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5</w:t>
            </w:r>
            <w:r w:rsidRPr="00AF2679">
              <w:rPr>
                <w:rFonts w:ascii="標楷體" w:hAnsi="標楷體" w:hint="eastAsia"/>
              </w:rPr>
              <w:t>金融機構承作「工業區閒置土地抵押貸款」統計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49EB02E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97CE5">
              <w:rPr>
                <w:rFonts w:ascii="標楷體" w:hAnsi="標楷體" w:hint="eastAsia"/>
              </w:rPr>
              <w:t>無</w:t>
            </w:r>
          </w:p>
          <w:p w14:paraId="0538F7BF" w14:textId="7D2CDA5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97CE5">
              <w:rPr>
                <w:rFonts w:ascii="標楷體" w:hAnsi="標楷體" w:hint="eastAsia"/>
              </w:rPr>
              <w:t>無</w:t>
            </w:r>
          </w:p>
          <w:p w14:paraId="0C970747" w14:textId="3A78155D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M0</w:t>
            </w:r>
            <w:r w:rsidR="00517047">
              <w:rPr>
                <w:rFonts w:ascii="標楷體" w:hAnsi="標楷體"/>
              </w:rPr>
              <w:t>7</w:t>
            </w:r>
            <w:r w:rsidR="00AF2679">
              <w:rPr>
                <w:rFonts w:ascii="標楷體" w:hAnsi="標楷體" w:hint="eastAsia"/>
              </w:rPr>
              <w:t>9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</w:t>
            </w:r>
            <w:r w:rsidR="00DE7203">
              <w:rPr>
                <w:rFonts w:ascii="標楷體" w:hAnsi="標楷體" w:hint="eastAsia"/>
              </w:rPr>
              <w:t xml:space="preserve"> ,</w:t>
            </w:r>
            <w:r w:rsidR="00DE7203">
              <w:rPr>
                <w:rFonts w:ascii="標楷體" w:hAnsi="標楷體"/>
              </w:rPr>
              <w:t xml:space="preserve"> </w:t>
            </w:r>
            <w:r w:rsidRPr="00D56B13">
              <w:rPr>
                <w:rFonts w:ascii="標楷體" w:hAnsi="標楷體"/>
              </w:rPr>
              <w:t>LM0</w:t>
            </w:r>
            <w:r w:rsidR="00517047">
              <w:rPr>
                <w:rFonts w:ascii="標楷體" w:hAnsi="標楷體"/>
              </w:rPr>
              <w:t>7</w:t>
            </w:r>
            <w:r w:rsidR="00AF2679">
              <w:rPr>
                <w:rFonts w:ascii="標楷體" w:hAnsi="標楷體" w:hint="eastAsia"/>
              </w:rPr>
              <w:t>9</w:t>
            </w:r>
            <w:r w:rsidRPr="00D56B13">
              <w:rPr>
                <w:rFonts w:ascii="標楷體" w:hAnsi="標楷體"/>
              </w:rPr>
              <w:t>Report.java , LM0</w:t>
            </w:r>
            <w:r w:rsidR="00517047">
              <w:rPr>
                <w:rFonts w:ascii="標楷體" w:hAnsi="標楷體"/>
              </w:rPr>
              <w:t>7</w:t>
            </w:r>
            <w:r w:rsidR="00AF2679">
              <w:rPr>
                <w:rFonts w:ascii="標楷體" w:hAnsi="標楷體" w:hint="eastAsia"/>
              </w:rPr>
              <w:t>9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782A1FA" w:rsidR="009E3E3F" w:rsidRPr="00D56B13" w:rsidRDefault="007C2813" w:rsidP="009E3E3F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517047">
              <w:rPr>
                <w:rFonts w:ascii="標楷體" w:hAnsi="標楷體" w:hint="eastAsia"/>
              </w:rPr>
              <w:t>央行報送</w:t>
            </w:r>
            <w:r w:rsidR="00684536">
              <w:rPr>
                <w:rFonts w:ascii="標楷體" w:hAnsi="標楷體" w:hint="eastAsia"/>
              </w:rPr>
              <w:t>B</w:t>
            </w:r>
            <w:r w:rsidR="00684536">
              <w:rPr>
                <w:rFonts w:ascii="標楷體" w:hAnsi="標楷體"/>
              </w:rPr>
              <w:t>04</w:t>
            </w:r>
            <w:r w:rsidR="00AF2679">
              <w:rPr>
                <w:rFonts w:ascii="標楷體" w:hAnsi="標楷體" w:hint="eastAsia"/>
              </w:rPr>
              <w:t>5</w:t>
            </w:r>
            <w:r w:rsidR="00AF2679" w:rsidRPr="00AF2679">
              <w:rPr>
                <w:rFonts w:ascii="標楷體" w:hAnsi="標楷體" w:hint="eastAsia"/>
              </w:rPr>
              <w:t>金融機構承作「工業區閒置土地抵押貸款」統計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4DF5D59F" w14:textId="568E5BD9" w:rsidR="00980FE9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2E6671CB" w14:textId="30E3F169" w:rsidR="00517047" w:rsidRPr="00D56B13" w:rsidRDefault="00517047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>
              <w:rPr>
                <w:rFonts w:ascii="標楷體" w:hAnsi="標楷體" w:hint="eastAsia"/>
              </w:rPr>
              <w:t>3.定期報表</w:t>
            </w:r>
          </w:p>
          <w:p w14:paraId="07DA4216" w14:textId="0BEEE187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803</w:t>
            </w:r>
            <w:r w:rsidR="00517047">
              <w:rPr>
                <w:rFonts w:ascii="標楷體" w:hAnsi="標楷體" w:hint="eastAsia"/>
              </w:rPr>
              <w:t>月報</w:t>
            </w:r>
          </w:p>
          <w:p w14:paraId="3EC83276" w14:textId="5DF49F48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M0</w:t>
            </w:r>
            <w:r w:rsidR="006965D5">
              <w:rPr>
                <w:rFonts w:ascii="標楷體" w:hAnsi="標楷體" w:hint="eastAsia"/>
              </w:rPr>
              <w:t>7</w:t>
            </w:r>
            <w:r w:rsidR="00AF2679">
              <w:rPr>
                <w:rFonts w:ascii="標楷體" w:hAnsi="標楷體"/>
              </w:rPr>
              <w:t>9</w:t>
            </w:r>
            <w:r w:rsidR="00490C9C">
              <w:rPr>
                <w:rFonts w:ascii="標楷體" w:hAnsi="標楷體" w:hint="eastAsia"/>
              </w:rPr>
              <w:t xml:space="preserve"> B</w:t>
            </w:r>
            <w:r w:rsidR="00490C9C">
              <w:rPr>
                <w:rFonts w:ascii="標楷體" w:hAnsi="標楷體"/>
              </w:rPr>
              <w:t>04</w:t>
            </w:r>
            <w:r w:rsidR="00490C9C">
              <w:rPr>
                <w:rFonts w:ascii="標楷體" w:hAnsi="標楷體" w:hint="eastAsia"/>
              </w:rPr>
              <w:t>5</w:t>
            </w:r>
            <w:r w:rsidR="00490C9C" w:rsidRPr="00AF2679">
              <w:rPr>
                <w:rFonts w:ascii="標楷體" w:hAnsi="標楷體" w:hint="eastAsia"/>
              </w:rPr>
              <w:t>金融機構承作「工業區閒置土地抵押貸款」統計表</w:t>
            </w:r>
          </w:p>
        </w:tc>
      </w:tr>
      <w:tr w:rsidR="00503C87" w:rsidRPr="00D56B13" w14:paraId="7DC36A86" w14:textId="77777777" w:rsidTr="00A20FE3">
        <w:tc>
          <w:tcPr>
            <w:tcW w:w="1985" w:type="dxa"/>
            <w:shd w:val="pct12" w:color="auto" w:fill="auto"/>
            <w:vAlign w:val="center"/>
          </w:tcPr>
          <w:p w14:paraId="5278D5A8" w14:textId="20E584B1" w:rsidR="00503C87" w:rsidRPr="00D56B13" w:rsidRDefault="00503C87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1AFA55ED" w14:textId="3732F093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8F5C19">
              <w:rPr>
                <w:rFonts w:ascii="標楷體" w:hAnsi="標楷體" w:hint="eastAsia"/>
              </w:rPr>
              <w:t>:</w:t>
            </w:r>
            <w:r w:rsidR="006965D5">
              <w:rPr>
                <w:rFonts w:ascii="標楷體" w:hAnsi="標楷體" w:hint="eastAsia"/>
              </w:rPr>
              <w:t>每月月底日</w:t>
            </w:r>
          </w:p>
          <w:p w14:paraId="00A9663A" w14:textId="2C7361EB" w:rsidR="00503C87" w:rsidRPr="00503C87" w:rsidRDefault="00503C87" w:rsidP="00503C87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時間</w:t>
            </w:r>
            <w:r w:rsidR="008F5C19">
              <w:rPr>
                <w:rFonts w:ascii="標楷體" w:hAnsi="標楷體" w:hint="eastAsia"/>
              </w:rPr>
              <w:t>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03A3F30" w:rsidR="002D7821" w:rsidRPr="00D56B13" w:rsidRDefault="0068453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</w:t>
            </w:r>
            <w:r w:rsidR="006965D5">
              <w:rPr>
                <w:rFonts w:ascii="標楷體" w:hAnsi="標楷體"/>
              </w:rPr>
              <w:t>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371607F7" w:rsidR="00703D65" w:rsidRPr="00D56B13" w:rsidRDefault="006965D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3C7DF2E0" w14:textId="2E6D721E" w:rsidR="007424A9" w:rsidRDefault="001E2B7E" w:rsidP="007424A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1E2B7E">
        <w:rPr>
          <w:rFonts w:ascii="標楷體" w:hAnsi="標楷體"/>
          <w:sz w:val="24"/>
        </w:rPr>
        <w:t>FacMain</w:t>
      </w:r>
      <w:r>
        <w:rPr>
          <w:rFonts w:ascii="標楷體" w:hAnsi="標楷體" w:hint="eastAsia"/>
          <w:sz w:val="24"/>
        </w:rPr>
        <w:t>額度</w:t>
      </w:r>
      <w:r w:rsidR="008F506F" w:rsidRPr="008F506F">
        <w:rPr>
          <w:rFonts w:ascii="標楷體" w:hAnsi="標楷體" w:hint="eastAsia"/>
          <w:sz w:val="24"/>
        </w:rPr>
        <w:t>檔</w:t>
      </w:r>
    </w:p>
    <w:p w14:paraId="37BFAD89" w14:textId="25684562" w:rsidR="004D72DA" w:rsidRPr="004D72DA" w:rsidRDefault="004D72DA" w:rsidP="004D72D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lFac</w:t>
      </w:r>
      <w:r>
        <w:rPr>
          <w:rFonts w:ascii="標楷體" w:hAnsi="標楷體" w:hint="eastAsia"/>
          <w:sz w:val="24"/>
        </w:rPr>
        <w:t>擔保品</w:t>
      </w:r>
      <w:r w:rsidR="000813E8">
        <w:rPr>
          <w:rFonts w:ascii="標楷體" w:hAnsi="標楷體" w:hint="eastAsia"/>
          <w:sz w:val="24"/>
        </w:rPr>
        <w:t>與額度</w:t>
      </w:r>
      <w:r>
        <w:rPr>
          <w:rFonts w:ascii="標楷體" w:hAnsi="標楷體" w:hint="eastAsia"/>
          <w:sz w:val="24"/>
        </w:rPr>
        <w:t>關聯</w:t>
      </w:r>
      <w:r w:rsidRPr="008F506F">
        <w:rPr>
          <w:rFonts w:ascii="標楷體" w:hAnsi="標楷體" w:hint="eastAsia"/>
          <w:sz w:val="24"/>
        </w:rPr>
        <w:t>檔</w:t>
      </w:r>
    </w:p>
    <w:p w14:paraId="03D61598" w14:textId="4A46A5FB" w:rsidR="007424A9" w:rsidRDefault="007424A9" w:rsidP="007424A9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l</w:t>
      </w:r>
      <w:r w:rsidRPr="001E2B7E">
        <w:rPr>
          <w:rFonts w:ascii="標楷體" w:hAnsi="標楷體"/>
          <w:sz w:val="24"/>
        </w:rPr>
        <w:t>Main</w:t>
      </w:r>
      <w:r>
        <w:rPr>
          <w:rFonts w:ascii="標楷體" w:hAnsi="標楷體" w:hint="eastAsia"/>
          <w:sz w:val="24"/>
        </w:rPr>
        <w:t>擔保品主</w:t>
      </w:r>
      <w:r w:rsidRPr="008F506F">
        <w:rPr>
          <w:rFonts w:ascii="標楷體" w:hAnsi="標楷體" w:hint="eastAsia"/>
          <w:sz w:val="24"/>
        </w:rPr>
        <w:t>檔</w:t>
      </w:r>
    </w:p>
    <w:p w14:paraId="135A6E9F" w14:textId="11B5E001" w:rsidR="00634B86" w:rsidRPr="00634B86" w:rsidRDefault="00634B86" w:rsidP="00634B86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</w:t>
      </w:r>
      <w:r>
        <w:rPr>
          <w:rFonts w:ascii="標楷體" w:hAnsi="標楷體"/>
          <w:sz w:val="24"/>
        </w:rPr>
        <w:t>dCode</w:t>
      </w:r>
      <w:r>
        <w:rPr>
          <w:rFonts w:ascii="標楷體" w:hAnsi="標楷體" w:hint="eastAsia"/>
          <w:sz w:val="24"/>
        </w:rPr>
        <w:t>共用代碼</w:t>
      </w:r>
      <w:r w:rsidRPr="008F506F">
        <w:rPr>
          <w:rFonts w:ascii="標楷體" w:hAnsi="標楷體" w:hint="eastAsia"/>
          <w:sz w:val="24"/>
        </w:rPr>
        <w:t>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48EF1416" w:rsidR="00062AC5" w:rsidRPr="00D56B13" w:rsidRDefault="00E27D81" w:rsidP="00E27D81">
      <w:pPr>
        <w:pStyle w:val="40"/>
        <w:numPr>
          <w:ilvl w:val="0"/>
          <w:numId w:val="0"/>
        </w:numPr>
        <w:ind w:left="625" w:firstLine="226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無</w:t>
      </w:r>
    </w:p>
    <w:p w14:paraId="34A01119" w14:textId="164015E7" w:rsidR="005F3329" w:rsidRDefault="0030195D" w:rsidP="005F332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3394F192" w14:textId="77777777" w:rsidR="005C6A2F" w:rsidRPr="005C6A2F" w:rsidRDefault="005C6A2F" w:rsidP="005C6A2F">
      <w:pPr>
        <w:pStyle w:val="3TEXT"/>
      </w:pPr>
    </w:p>
    <w:p w14:paraId="08978A9A" w14:textId="07EA4E0C" w:rsidR="005F3329" w:rsidRDefault="005F3329" w:rsidP="00B9231F">
      <w:pPr>
        <w:ind w:left="960" w:firstLine="480"/>
      </w:pPr>
      <w:r>
        <w:t>FacMain</w:t>
      </w:r>
      <w:r>
        <w:rPr>
          <w:rFonts w:hint="eastAsia"/>
        </w:rPr>
        <w:t>中</w:t>
      </w:r>
      <w:r w:rsidR="007906BA">
        <w:rPr>
          <w:kern w:val="0"/>
        </w:rPr>
        <w:t>FirstDrawdownDate</w:t>
      </w:r>
      <w:r w:rsidR="007906BA">
        <w:rPr>
          <w:rFonts w:hint="eastAsia"/>
          <w:kern w:val="0"/>
        </w:rPr>
        <w:t>為批次當月，</w:t>
      </w:r>
      <w:r>
        <w:rPr>
          <w:rFonts w:hint="eastAsia"/>
        </w:rPr>
        <w:t>R</w:t>
      </w:r>
      <w:r>
        <w:t>uleCode</w:t>
      </w:r>
      <w:r>
        <w:rPr>
          <w:rFonts w:hint="eastAsia"/>
        </w:rPr>
        <w:t>為</w:t>
      </w:r>
      <w:r>
        <w:t>06</w:t>
      </w:r>
      <w:r w:rsidR="005C6A2F">
        <w:rPr>
          <w:rFonts w:hint="eastAsia"/>
        </w:rPr>
        <w:t>或</w:t>
      </w:r>
      <w:r w:rsidR="005C6A2F">
        <w:rPr>
          <w:rFonts w:hint="eastAsia"/>
        </w:rPr>
        <w:t>0</w:t>
      </w:r>
      <w:r w:rsidR="005C6A2F">
        <w:t>7</w:t>
      </w:r>
      <w:r w:rsidR="005C6A2F">
        <w:rPr>
          <w:rFonts w:hint="eastAsia"/>
        </w:rPr>
        <w:t>或</w:t>
      </w:r>
      <w:r w:rsidR="005C6A2F">
        <w:rPr>
          <w:rFonts w:hint="eastAsia"/>
        </w:rPr>
        <w:t>1</w:t>
      </w:r>
      <w:r w:rsidR="005C6A2F">
        <w:t>0</w:t>
      </w:r>
      <w:r>
        <w:rPr>
          <w:rFonts w:hint="eastAsia"/>
        </w:rPr>
        <w:t>者。</w:t>
      </w:r>
    </w:p>
    <w:p w14:paraId="6BB1BC24" w14:textId="0D2BBB66" w:rsidR="00C26EA7" w:rsidRPr="005C6A2F" w:rsidRDefault="00251705" w:rsidP="005C6A2F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50D7F54B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8A45BC2" w:rsidR="004D573A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報表名稱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6460F9AA" w:rsidR="0044531D" w:rsidRPr="00D56B13" w:rsidRDefault="0044531D" w:rsidP="00820BCE">
            <w:pPr>
              <w:rPr>
                <w:rFonts w:ascii="標楷體" w:hAnsi="標楷體"/>
              </w:rPr>
            </w:pPr>
          </w:p>
        </w:tc>
      </w:tr>
      <w:tr w:rsidR="00C26EA7" w:rsidRPr="00D56B13" w14:paraId="282BC356" w14:textId="77777777" w:rsidTr="00820BCE">
        <w:trPr>
          <w:jc w:val="center"/>
        </w:trPr>
        <w:tc>
          <w:tcPr>
            <w:tcW w:w="1588" w:type="dxa"/>
          </w:tcPr>
          <w:p w14:paraId="221B7997" w14:textId="36D86FC7" w:rsidR="00C26EA7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資料</w:t>
            </w:r>
            <w:r w:rsidR="003E73C6">
              <w:rPr>
                <w:rFonts w:ascii="標楷體" w:hAnsi="標楷體" w:hint="eastAsia"/>
              </w:rPr>
              <w:t>期間</w:t>
            </w:r>
          </w:p>
        </w:tc>
        <w:tc>
          <w:tcPr>
            <w:tcW w:w="3917" w:type="dxa"/>
          </w:tcPr>
          <w:p w14:paraId="13145061" w14:textId="77777777" w:rsidR="00C26EA7" w:rsidRPr="00D56B13" w:rsidRDefault="00C26EA7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D5C4766" w14:textId="532F79F6" w:rsidR="00C26EA7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民國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2551C8F5" w:rsidR="001101FB" w:rsidRPr="00D56B13" w:rsidRDefault="007424A9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2C7730BB" w14:textId="4E36C319" w:rsidR="001101FB" w:rsidRPr="00D56B13" w:rsidRDefault="004D72D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l</w:t>
            </w:r>
            <w:r w:rsidRPr="001E2B7E">
              <w:rPr>
                <w:rFonts w:ascii="標楷體" w:hAnsi="標楷體"/>
              </w:rPr>
              <w:t>Main</w:t>
            </w:r>
            <w:r>
              <w:rPr>
                <w:rFonts w:ascii="標楷體" w:hAnsi="標楷體" w:hint="eastAsia"/>
              </w:rPr>
              <w:t>.</w:t>
            </w:r>
            <w:r w:rsidR="000813E8">
              <w:rPr>
                <w:rFonts w:ascii="標楷體" w:hAnsi="標楷體" w:hint="eastAsia"/>
              </w:rPr>
              <w:t>Ci</w:t>
            </w:r>
            <w:r w:rsidR="000813E8">
              <w:rPr>
                <w:rFonts w:ascii="標楷體" w:hAnsi="標楷體"/>
              </w:rPr>
              <w:t>tyCode</w:t>
            </w:r>
          </w:p>
        </w:tc>
        <w:tc>
          <w:tcPr>
            <w:tcW w:w="2912" w:type="dxa"/>
          </w:tcPr>
          <w:p w14:paraId="73954A13" w14:textId="1DFEA848" w:rsidR="001101FB" w:rsidRPr="00D56B13" w:rsidRDefault="000813E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該額度主要擔保品的地區別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3F133717" w:rsidR="001101FB" w:rsidRPr="00D56B13" w:rsidRDefault="00C26EA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項目代號</w:t>
            </w:r>
          </w:p>
        </w:tc>
        <w:tc>
          <w:tcPr>
            <w:tcW w:w="3917" w:type="dxa"/>
          </w:tcPr>
          <w:p w14:paraId="4BFA6ACC" w14:textId="6B05508B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DFFD3B" w14:textId="45EFE513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C6260C" w:rsidRPr="00D56B13" w14:paraId="7F9E6280" w14:textId="77777777" w:rsidTr="00820BCE">
        <w:trPr>
          <w:jc w:val="center"/>
        </w:trPr>
        <w:tc>
          <w:tcPr>
            <w:tcW w:w="1588" w:type="dxa"/>
          </w:tcPr>
          <w:p w14:paraId="53C7F10A" w14:textId="18AC015D" w:rsidR="00C6260C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新承作撥款金額(億元)</w:t>
            </w:r>
          </w:p>
        </w:tc>
        <w:tc>
          <w:tcPr>
            <w:tcW w:w="3917" w:type="dxa"/>
          </w:tcPr>
          <w:p w14:paraId="07E83584" w14:textId="77777777" w:rsidR="00054480" w:rsidRDefault="00054480" w:rsidP="000544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cMain.LineAmt</w:t>
            </w:r>
          </w:p>
          <w:p w14:paraId="3876E978" w14:textId="5B4415AB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4E77C75" w14:textId="1DAD2D59" w:rsidR="00C6260C" w:rsidRPr="00D56B13" w:rsidRDefault="000A7414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C6260C" w:rsidRPr="00D56B13" w14:paraId="0DB37478" w14:textId="77777777" w:rsidTr="00820BCE">
        <w:trPr>
          <w:jc w:val="center"/>
        </w:trPr>
        <w:tc>
          <w:tcPr>
            <w:tcW w:w="1588" w:type="dxa"/>
          </w:tcPr>
          <w:p w14:paraId="06547E7E" w14:textId="3D3EC337" w:rsidR="00C6260C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成數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60604CBE" w14:textId="77777777" w:rsidR="00054480" w:rsidRDefault="00054480" w:rsidP="000544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cMain.LineAmt</w:t>
            </w:r>
          </w:p>
          <w:p w14:paraId="728556E7" w14:textId="040C5A49" w:rsidR="00C6260C" w:rsidRPr="00D56B13" w:rsidRDefault="00054480" w:rsidP="000544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C</w:t>
            </w:r>
            <w:r w:rsidR="000A7414">
              <w:rPr>
                <w:rFonts w:ascii="標楷體" w:hAnsi="標楷體" w:hint="eastAsia"/>
                <w:kern w:val="0"/>
              </w:rPr>
              <w:t>l</w:t>
            </w:r>
            <w:r>
              <w:rPr>
                <w:rFonts w:ascii="標楷體" w:hAnsi="標楷體" w:hint="eastAsia"/>
                <w:kern w:val="0"/>
              </w:rPr>
              <w:t>Main.EvaAmt</w:t>
            </w:r>
          </w:p>
        </w:tc>
        <w:tc>
          <w:tcPr>
            <w:tcW w:w="2912" w:type="dxa"/>
          </w:tcPr>
          <w:p w14:paraId="0063BF6D" w14:textId="6A047FA2" w:rsidR="00C6260C" w:rsidRPr="00D56B13" w:rsidRDefault="000A7414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C6260C" w:rsidRPr="00D56B13" w14:paraId="55C5E0A5" w14:textId="77777777" w:rsidTr="00820BCE">
        <w:trPr>
          <w:jc w:val="center"/>
        </w:trPr>
        <w:tc>
          <w:tcPr>
            <w:tcW w:w="1588" w:type="dxa"/>
          </w:tcPr>
          <w:p w14:paraId="05C79635" w14:textId="0BF178BF" w:rsidR="00C6260C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加權平均貸款利率(</w:t>
            </w:r>
            <w:r>
              <w:rPr>
                <w:rFonts w:ascii="標楷體" w:hAnsi="標楷體"/>
              </w:rPr>
              <w:t>%)</w:t>
            </w:r>
          </w:p>
        </w:tc>
        <w:tc>
          <w:tcPr>
            <w:tcW w:w="3917" w:type="dxa"/>
          </w:tcPr>
          <w:p w14:paraId="5B4EB2FE" w14:textId="77777777" w:rsidR="00054480" w:rsidRDefault="00054480" w:rsidP="000544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acMain.ApproveRate</w:t>
            </w:r>
          </w:p>
          <w:p w14:paraId="54DA3337" w14:textId="753592E9" w:rsidR="00C6260C" w:rsidRPr="00D56B13" w:rsidRDefault="00054480" w:rsidP="000544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FacMain.LineAmt</w:t>
            </w:r>
          </w:p>
        </w:tc>
        <w:tc>
          <w:tcPr>
            <w:tcW w:w="2912" w:type="dxa"/>
          </w:tcPr>
          <w:p w14:paraId="51EB9527" w14:textId="4C667B2F" w:rsidR="00C6260C" w:rsidRPr="00D56B13" w:rsidRDefault="000A7414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kern w:val="0"/>
              </w:rPr>
              <w:t>四捨五入至小數點後第二位</w:t>
            </w:r>
          </w:p>
        </w:tc>
      </w:tr>
      <w:tr w:rsidR="00C6260C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C6260C" w:rsidRPr="00D56B13" w:rsidRDefault="00C6260C" w:rsidP="00C6260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6260C" w:rsidRPr="00D56B13" w14:paraId="3344FAD6" w14:textId="77777777" w:rsidTr="00820BCE">
        <w:trPr>
          <w:jc w:val="center"/>
        </w:trPr>
        <w:tc>
          <w:tcPr>
            <w:tcW w:w="1588" w:type="dxa"/>
          </w:tcPr>
          <w:p w14:paraId="0421607A" w14:textId="430127AA" w:rsidR="00C26EA7" w:rsidRPr="00D56B13" w:rsidRDefault="00C26EA7" w:rsidP="00C6260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檢核註記</w:t>
            </w:r>
          </w:p>
        </w:tc>
        <w:tc>
          <w:tcPr>
            <w:tcW w:w="3917" w:type="dxa"/>
          </w:tcPr>
          <w:p w14:paraId="0F7EEA56" w14:textId="77777777" w:rsidR="00C6260C" w:rsidRPr="00D56B13" w:rsidRDefault="00C6260C" w:rsidP="00C6260C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2F099B2" w14:textId="2FF28B30" w:rsidR="00C6260C" w:rsidRDefault="00C6260C" w:rsidP="00C6260C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2564154B" w14:textId="77777777" w:rsid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</w:p>
          <w:p w14:paraId="58FDB724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>WITH tmp AS ( SELECT CASE nvl(cm."CityCode", '05')</w:t>
            </w:r>
          </w:p>
          <w:p w14:paraId="1867CBE7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WHEN '05' THEN 1</w:t>
            </w:r>
          </w:p>
          <w:p w14:paraId="61061F01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WHEN '10' THEN 2</w:t>
            </w:r>
          </w:p>
          <w:p w14:paraId="42E04B25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WHEN '15' THEN 3</w:t>
            </w:r>
          </w:p>
          <w:p w14:paraId="31AFA5DB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WHEN '35' THEN 4</w:t>
            </w:r>
          </w:p>
          <w:p w14:paraId="3A7A8D1D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WHEN '65' THEN 5</w:t>
            </w:r>
          </w:p>
          <w:p w14:paraId="0A84611D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ELSE 7 END </w:t>
            </w:r>
          </w:p>
          <w:p w14:paraId="138E4544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AS ecity</w:t>
            </w:r>
          </w:p>
          <w:p w14:paraId="5404103A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,SUM(fac."LineAmt") e0</w:t>
            </w:r>
          </w:p>
          <w:p w14:paraId="5EE3B00C" w14:textId="77777777" w:rsidR="009D433D" w:rsidRDefault="009D433D" w:rsidP="009D433D">
            <w:pPr>
              <w:spacing w:line="0" w:lineRule="atLeas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                  ,SUM( CASE WHEN NVL(cm."EvaAmt", 0) &gt; 0</w:t>
            </w:r>
          </w:p>
          <w:p w14:paraId="5FE5A5A2" w14:textId="77777777" w:rsidR="009D433D" w:rsidRDefault="009D433D" w:rsidP="009D433D">
            <w:pPr>
              <w:spacing w:line="0" w:lineRule="atLeas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 xml:space="preserve">                               THEN fac."LineAmt" / cm."EvaAmt" * fac."LineAmt"</w:t>
            </w:r>
          </w:p>
          <w:p w14:paraId="08101990" w14:textId="0B2F0CB1" w:rsidR="009D433D" w:rsidRDefault="009D433D" w:rsidP="009D433D">
            <w:pPr>
              <w:spacing w:line="0" w:lineRule="atLeast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 xml:space="preserve">                               ELSE 0 END) e</w:t>
            </w: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 w:hint="eastAsia"/>
              </w:rPr>
              <w:t xml:space="preserve">              </w:t>
            </w:r>
          </w:p>
          <w:p w14:paraId="0D905686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,SUM(fac."ApproveRate" * fac."LineAmt") e2</w:t>
            </w:r>
          </w:p>
          <w:p w14:paraId="75540EB2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FROM "FacMain"   fac</w:t>
            </w:r>
          </w:p>
          <w:p w14:paraId="34C4AF76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LEFT JOIN ( SELECT cf."CustNo"</w:t>
            </w:r>
          </w:p>
          <w:p w14:paraId="788C11D0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         ,cf."FacmNo"</w:t>
            </w:r>
          </w:p>
          <w:p w14:paraId="3094517F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         ,MAX(CASE </w:t>
            </w:r>
          </w:p>
          <w:p w14:paraId="45075592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              WHEN CF."MainFlag" = 'Y' </w:t>
            </w:r>
          </w:p>
          <w:p w14:paraId="456A931D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              THEN cm."CityCode"</w:t>
            </w:r>
          </w:p>
          <w:p w14:paraId="249A878B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              ELSE ' ' END) </w:t>
            </w:r>
          </w:p>
          <w:p w14:paraId="574EA853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          AS "CityCode"</w:t>
            </w:r>
          </w:p>
          <w:p w14:paraId="7F9C6744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         ,SUM(cm."EvaAmt") AS "EvaAmt"</w:t>
            </w:r>
          </w:p>
          <w:p w14:paraId="2E32AA38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   FROM "ClFac" cf</w:t>
            </w:r>
          </w:p>
          <w:p w14:paraId="68B8EC66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   LEFT JOIN "ClMain" cm ON cm."ClCode1" = cf."ClCode1"</w:t>
            </w:r>
          </w:p>
          <w:p w14:paraId="1951FEE4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                        AND cm."ClCode2" = cf."ClCode2"</w:t>
            </w:r>
          </w:p>
          <w:p w14:paraId="79AC31A3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                        AND cm."ClNo" = cf."ClNo"</w:t>
            </w:r>
          </w:p>
          <w:p w14:paraId="5DF93EFC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   WHERE cf."CustNo" &gt; 0 </w:t>
            </w:r>
          </w:p>
          <w:p w14:paraId="3DF244A8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     AND cf."FacmNo" &gt; 0</w:t>
            </w:r>
          </w:p>
          <w:p w14:paraId="1240A538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lastRenderedPageBreak/>
              <w:t xml:space="preserve">                            AND cm."ClNo" &gt; 0</w:t>
            </w:r>
          </w:p>
          <w:p w14:paraId="550F140F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       GROUP BY cf."CustNo"</w:t>
            </w:r>
          </w:p>
          <w:p w14:paraId="3E815E90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           ,cf."FacmNo"</w:t>
            </w:r>
          </w:p>
          <w:p w14:paraId="04158F5C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 ) cm ON cm."CustNo" = fac."CustNo"</w:t>
            </w:r>
          </w:p>
          <w:p w14:paraId="4A29761E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     AND cm."FacmNo" = fac."FacmNo"</w:t>
            </w:r>
          </w:p>
          <w:p w14:paraId="33A5317E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LEFT JOIN "CdCode" cd ON cd."DefCode" = 'RuleCode'</w:t>
            </w:r>
          </w:p>
          <w:p w14:paraId="63688B62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            AND cd."Code" = fac."RuleCode"</w:t>
            </w:r>
          </w:p>
          <w:p w14:paraId="3CB81BEC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WHERE trunc(fac."FirstDrawdownDate" / 100) = :RptMonth</w:t>
            </w:r>
          </w:p>
          <w:p w14:paraId="7E140718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AND fac."RuleCode" IN (‘06’,’07’,’10’)</w:t>
            </w:r>
          </w:p>
          <w:p w14:paraId="6161262B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GROUP BY CASE nvl(cm."CityCode", '09')</w:t>
            </w:r>
          </w:p>
          <w:p w14:paraId="67022299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WHEN '05' THEN 1</w:t>
            </w:r>
          </w:p>
          <w:p w14:paraId="57F645C3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WHEN '10' THEN 2</w:t>
            </w:r>
          </w:p>
          <w:p w14:paraId="1DDF1F30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WHEN '15' THEN 3</w:t>
            </w:r>
          </w:p>
          <w:p w14:paraId="13BC23A5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WHEN '35' THEN 4</w:t>
            </w:r>
          </w:p>
          <w:p w14:paraId="33B0350D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WHEN '65' THEN 5</w:t>
            </w:r>
          </w:p>
          <w:p w14:paraId="09F011D6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           ELSE 7 END</w:t>
            </w:r>
          </w:p>
          <w:p w14:paraId="59E8F79D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      )</w:t>
            </w:r>
          </w:p>
          <w:p w14:paraId="597016B4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SELECT s.ecity f0</w:t>
            </w:r>
          </w:p>
          <w:p w14:paraId="3C23DAF9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,s.e0 f1</w:t>
            </w:r>
          </w:p>
          <w:p w14:paraId="4694454B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,s.e1 / s.e0 f2</w:t>
            </w:r>
          </w:p>
          <w:p w14:paraId="413328FC" w14:textId="77777777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 xml:space="preserve">      ,s.e2 / s.e0 f3</w:t>
            </w:r>
          </w:p>
          <w:p w14:paraId="6D6A5707" w14:textId="62B8241C" w:rsid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  <w:r w:rsidRPr="00B731CA">
              <w:rPr>
                <w:rFonts w:ascii="標楷體" w:hAnsi="標楷體"/>
              </w:rPr>
              <w:t>FROM tmp s</w:t>
            </w:r>
          </w:p>
          <w:p w14:paraId="061F5FE7" w14:textId="0B91A4C2" w:rsidR="00B731CA" w:rsidRPr="00B731CA" w:rsidRDefault="00B731CA" w:rsidP="00B731CA">
            <w:pPr>
              <w:spacing w:line="0" w:lineRule="atLeas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4480"/>
    <w:rsid w:val="00055810"/>
    <w:rsid w:val="00057462"/>
    <w:rsid w:val="00062AC5"/>
    <w:rsid w:val="00064B21"/>
    <w:rsid w:val="000655A5"/>
    <w:rsid w:val="00070DDD"/>
    <w:rsid w:val="000759F5"/>
    <w:rsid w:val="00075AA1"/>
    <w:rsid w:val="00075C72"/>
    <w:rsid w:val="000767F4"/>
    <w:rsid w:val="000813E8"/>
    <w:rsid w:val="00086EBE"/>
    <w:rsid w:val="0008777C"/>
    <w:rsid w:val="00092A98"/>
    <w:rsid w:val="00093933"/>
    <w:rsid w:val="00097582"/>
    <w:rsid w:val="000A47AF"/>
    <w:rsid w:val="000A6A35"/>
    <w:rsid w:val="000A7414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C43EC"/>
    <w:rsid w:val="000D1063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B0E"/>
    <w:rsid w:val="00193C36"/>
    <w:rsid w:val="001A7A6D"/>
    <w:rsid w:val="001A7C86"/>
    <w:rsid w:val="001B7701"/>
    <w:rsid w:val="001C6F8A"/>
    <w:rsid w:val="001D4E25"/>
    <w:rsid w:val="001E18D8"/>
    <w:rsid w:val="001E2B7E"/>
    <w:rsid w:val="001E2D8D"/>
    <w:rsid w:val="001E3987"/>
    <w:rsid w:val="001E5FC6"/>
    <w:rsid w:val="001E6F8A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66777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C1ECB"/>
    <w:rsid w:val="002C679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5FC0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E73C6"/>
    <w:rsid w:val="003F456A"/>
    <w:rsid w:val="003F76FE"/>
    <w:rsid w:val="004175A3"/>
    <w:rsid w:val="0041766E"/>
    <w:rsid w:val="00420966"/>
    <w:rsid w:val="0042259C"/>
    <w:rsid w:val="00431F5C"/>
    <w:rsid w:val="00434832"/>
    <w:rsid w:val="004348DC"/>
    <w:rsid w:val="0043751A"/>
    <w:rsid w:val="00441470"/>
    <w:rsid w:val="00442D87"/>
    <w:rsid w:val="00442F59"/>
    <w:rsid w:val="0044531D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0C9C"/>
    <w:rsid w:val="00496AF8"/>
    <w:rsid w:val="00497CE5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D72DA"/>
    <w:rsid w:val="004E0116"/>
    <w:rsid w:val="004F7F32"/>
    <w:rsid w:val="005035F6"/>
    <w:rsid w:val="005037F2"/>
    <w:rsid w:val="00503C87"/>
    <w:rsid w:val="005045E5"/>
    <w:rsid w:val="005125A4"/>
    <w:rsid w:val="00512AE4"/>
    <w:rsid w:val="00517047"/>
    <w:rsid w:val="00517C13"/>
    <w:rsid w:val="00521409"/>
    <w:rsid w:val="0052269E"/>
    <w:rsid w:val="0052344A"/>
    <w:rsid w:val="00526313"/>
    <w:rsid w:val="005269E1"/>
    <w:rsid w:val="005278E6"/>
    <w:rsid w:val="00530560"/>
    <w:rsid w:val="00531221"/>
    <w:rsid w:val="00534359"/>
    <w:rsid w:val="00534E48"/>
    <w:rsid w:val="005432FA"/>
    <w:rsid w:val="00544A9C"/>
    <w:rsid w:val="00557864"/>
    <w:rsid w:val="005640A3"/>
    <w:rsid w:val="005671BE"/>
    <w:rsid w:val="005703D2"/>
    <w:rsid w:val="00572C5C"/>
    <w:rsid w:val="00573F8C"/>
    <w:rsid w:val="005759D6"/>
    <w:rsid w:val="00575D0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C6A2F"/>
    <w:rsid w:val="005D29F0"/>
    <w:rsid w:val="005D6B2B"/>
    <w:rsid w:val="005E6BE6"/>
    <w:rsid w:val="005F3329"/>
    <w:rsid w:val="00604D16"/>
    <w:rsid w:val="006119AB"/>
    <w:rsid w:val="00615348"/>
    <w:rsid w:val="00617608"/>
    <w:rsid w:val="00621CFD"/>
    <w:rsid w:val="00626C15"/>
    <w:rsid w:val="00627CEE"/>
    <w:rsid w:val="00634B86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4536"/>
    <w:rsid w:val="0068767E"/>
    <w:rsid w:val="00691C36"/>
    <w:rsid w:val="006965D5"/>
    <w:rsid w:val="006A0241"/>
    <w:rsid w:val="006A37D8"/>
    <w:rsid w:val="006A51BC"/>
    <w:rsid w:val="006B08E7"/>
    <w:rsid w:val="006B7182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66E"/>
    <w:rsid w:val="00703D65"/>
    <w:rsid w:val="007045D6"/>
    <w:rsid w:val="00713B81"/>
    <w:rsid w:val="00721E08"/>
    <w:rsid w:val="007336F9"/>
    <w:rsid w:val="007341B7"/>
    <w:rsid w:val="00735372"/>
    <w:rsid w:val="007424A9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06BA"/>
    <w:rsid w:val="00796305"/>
    <w:rsid w:val="007A2938"/>
    <w:rsid w:val="007A2B2B"/>
    <w:rsid w:val="007A4631"/>
    <w:rsid w:val="007B13C8"/>
    <w:rsid w:val="007B16F6"/>
    <w:rsid w:val="007B5A4D"/>
    <w:rsid w:val="007B5ED4"/>
    <w:rsid w:val="007B7693"/>
    <w:rsid w:val="007B7804"/>
    <w:rsid w:val="007C2813"/>
    <w:rsid w:val="007C744C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5B99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06F"/>
    <w:rsid w:val="008F5289"/>
    <w:rsid w:val="008F5C1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33A6"/>
    <w:rsid w:val="00936268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38D9"/>
    <w:rsid w:val="009C66C8"/>
    <w:rsid w:val="009D08FC"/>
    <w:rsid w:val="009D433D"/>
    <w:rsid w:val="009D7723"/>
    <w:rsid w:val="009E0408"/>
    <w:rsid w:val="009E38D3"/>
    <w:rsid w:val="009E3E3F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8458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2679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08DA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25B8"/>
    <w:rsid w:val="00B731CA"/>
    <w:rsid w:val="00B769BE"/>
    <w:rsid w:val="00B770F8"/>
    <w:rsid w:val="00B80D22"/>
    <w:rsid w:val="00B82081"/>
    <w:rsid w:val="00B83902"/>
    <w:rsid w:val="00B9231F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26EA7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260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27ED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1F6F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3D6F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E7203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27D81"/>
    <w:rsid w:val="00E3018B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2985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1608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1</TotalTime>
  <Pages>3</Pages>
  <Words>452</Words>
  <Characters>2582</Characters>
  <Application>Microsoft Office Word</Application>
  <DocSecurity>0</DocSecurity>
  <Lines>21</Lines>
  <Paragraphs>6</Paragraphs>
  <ScaleCrop>false</ScaleCrop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</cp:lastModifiedBy>
  <cp:revision>304</cp:revision>
  <dcterms:created xsi:type="dcterms:W3CDTF">2015-11-06T01:06:00Z</dcterms:created>
  <dcterms:modified xsi:type="dcterms:W3CDTF">2021-05-07T05:55:00Z</dcterms:modified>
</cp:coreProperties>
</file>